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09">
        <w:rPr>
          <w:rFonts w:ascii="Times New Roman" w:hAnsi="Times New Roman" w:cs="Times New Roman"/>
          <w:b/>
          <w:sz w:val="28"/>
          <w:szCs w:val="28"/>
        </w:rPr>
        <w:t>0</w:t>
      </w:r>
      <w:r w:rsidR="00B17704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6A0309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17704">
        <w:rPr>
          <w:rFonts w:ascii="Times New Roman" w:hAnsi="Times New Roman" w:cs="Times New Roman"/>
          <w:b/>
          <w:sz w:val="28"/>
          <w:szCs w:val="28"/>
        </w:rPr>
        <w:t>0</w:t>
      </w:r>
      <w:r w:rsidR="006A0309">
        <w:rPr>
          <w:rFonts w:ascii="Times New Roman" w:hAnsi="Times New Roman" w:cs="Times New Roman"/>
          <w:b/>
          <w:sz w:val="28"/>
          <w:szCs w:val="28"/>
        </w:rPr>
        <w:t>8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B17704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79" w:type="dxa"/>
        <w:jc w:val="center"/>
        <w:tblInd w:w="-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81"/>
        <w:gridCol w:w="1559"/>
        <w:gridCol w:w="3777"/>
        <w:gridCol w:w="5862"/>
      </w:tblGrid>
      <w:tr w:rsidR="006515AB" w:rsidRPr="00B51E41" w:rsidTr="006515AB">
        <w:trPr>
          <w:tblHeader/>
          <w:jc w:val="center"/>
        </w:trPr>
        <w:tc>
          <w:tcPr>
            <w:tcW w:w="28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5AB" w:rsidRPr="00B51E41" w:rsidRDefault="006515AB" w:rsidP="00AF757F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5AB" w:rsidRPr="00B51E41" w:rsidRDefault="006515AB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5AB" w:rsidRPr="00B51E41" w:rsidRDefault="006515AB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5AB" w:rsidRPr="00B51E41" w:rsidRDefault="006515AB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6515AB" w:rsidRPr="00266E1F" w:rsidTr="006515AB">
        <w:trPr>
          <w:trHeight w:val="770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6515AB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6515AB" w:rsidRPr="00AA2289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07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5AB" w:rsidRPr="00FA1DC2" w:rsidRDefault="006515AB" w:rsidP="00AF757F">
            <w:pPr>
              <w:jc w:val="center"/>
              <w:rPr>
                <w:bCs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6515AB" w:rsidRPr="00FA1DC2" w:rsidRDefault="006515AB" w:rsidP="00AF757F">
            <w:pPr>
              <w:jc w:val="center"/>
            </w:pPr>
          </w:p>
        </w:tc>
        <w:tc>
          <w:tcPr>
            <w:tcW w:w="5862" w:type="dxa"/>
            <w:shd w:val="clear" w:color="auto" w:fill="auto"/>
            <w:vAlign w:val="center"/>
          </w:tcPr>
          <w:p w:rsidR="006515AB" w:rsidRPr="005D7286" w:rsidRDefault="006515AB" w:rsidP="00AF757F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6515AB" w:rsidRPr="000A3DC2" w:rsidTr="006515AB">
        <w:trPr>
          <w:trHeight w:val="698"/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6515AB" w:rsidRPr="00AD766E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6515AB" w:rsidRPr="00AD766E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AD766E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D766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15AB" w:rsidRPr="003D0BCE" w:rsidRDefault="006515AB" w:rsidP="00AF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6515AB" w:rsidRPr="00AD766E" w:rsidRDefault="006515AB" w:rsidP="00AF757F">
            <w:pPr>
              <w:jc w:val="center"/>
            </w:pPr>
          </w:p>
        </w:tc>
        <w:tc>
          <w:tcPr>
            <w:tcW w:w="5862" w:type="dxa"/>
            <w:shd w:val="clear" w:color="auto" w:fill="D9D9D9" w:themeFill="background1" w:themeFillShade="D9"/>
            <w:vAlign w:val="center"/>
          </w:tcPr>
          <w:p w:rsidR="006515AB" w:rsidRPr="005D7286" w:rsidRDefault="006515AB" w:rsidP="00AF757F">
            <w:pPr>
              <w:jc w:val="center"/>
              <w:rPr>
                <w:rFonts w:eastAsia="Calibri"/>
              </w:rPr>
            </w:pPr>
          </w:p>
        </w:tc>
      </w:tr>
      <w:tr w:rsidR="006515AB" w:rsidRPr="00266E1F" w:rsidTr="006515AB">
        <w:trPr>
          <w:trHeight w:val="980"/>
          <w:jc w:val="center"/>
        </w:trPr>
        <w:tc>
          <w:tcPr>
            <w:tcW w:w="2881" w:type="dxa"/>
            <w:shd w:val="clear" w:color="auto" w:fill="FFFFFF" w:themeFill="background1"/>
            <w:vAlign w:val="center"/>
          </w:tcPr>
          <w:p w:rsidR="006515AB" w:rsidRPr="003D76BC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6515AB" w:rsidRPr="003D76BC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</w:t>
            </w:r>
            <w:r w:rsidRPr="003D76BC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3D76BC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15AB" w:rsidRDefault="006515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777" w:type="dxa"/>
            <w:shd w:val="clear" w:color="auto" w:fill="FFFFFF" w:themeFill="background1"/>
            <w:vAlign w:val="center"/>
          </w:tcPr>
          <w:p w:rsidR="006515AB" w:rsidRDefault="006515A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ерритория города Югорска</w:t>
            </w:r>
          </w:p>
        </w:tc>
        <w:tc>
          <w:tcPr>
            <w:tcW w:w="5862" w:type="dxa"/>
            <w:shd w:val="clear" w:color="auto" w:fill="FFFFFF" w:themeFill="background1"/>
            <w:vAlign w:val="center"/>
          </w:tcPr>
          <w:p w:rsidR="006515AB" w:rsidRDefault="006515A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Выездное еженедельное заседание Межведомственной инспекционной комиссии по содержанию дорог города Югорска</w:t>
            </w:r>
          </w:p>
        </w:tc>
      </w:tr>
      <w:tr w:rsidR="006515AB" w:rsidRPr="00266E1F" w:rsidTr="006515AB">
        <w:trPr>
          <w:trHeight w:val="804"/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6515AB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6515AB" w:rsidRPr="00AA2289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.07.201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15AB" w:rsidRPr="00B34AFB" w:rsidRDefault="006515AB" w:rsidP="00AF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6515AB" w:rsidRPr="00AD766E" w:rsidRDefault="006515AB" w:rsidP="00AF757F">
            <w:pPr>
              <w:jc w:val="center"/>
            </w:pPr>
          </w:p>
        </w:tc>
        <w:tc>
          <w:tcPr>
            <w:tcW w:w="5862" w:type="dxa"/>
            <w:shd w:val="clear" w:color="auto" w:fill="D9D9D9" w:themeFill="background1" w:themeFillShade="D9"/>
            <w:vAlign w:val="center"/>
          </w:tcPr>
          <w:p w:rsidR="006515AB" w:rsidRPr="005D7286" w:rsidRDefault="006515AB" w:rsidP="00AF757F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6515AB" w:rsidRPr="00F22A51" w:rsidTr="006515AB">
        <w:trPr>
          <w:trHeight w:val="27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AB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6515AB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6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AB" w:rsidRDefault="006515AB" w:rsidP="00AF757F">
            <w:pPr>
              <w:jc w:val="center"/>
            </w:pPr>
            <w:r>
              <w:t>10.0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AB" w:rsidRDefault="006515AB" w:rsidP="00AF757F">
            <w:pPr>
              <w:jc w:val="center"/>
            </w:pPr>
            <w:r w:rsidRPr="001376AF">
              <w:t>Администрация города Югорска</w:t>
            </w:r>
          </w:p>
          <w:p w:rsidR="006515AB" w:rsidRPr="00AE55CE" w:rsidRDefault="006515AB" w:rsidP="00AD73DA">
            <w:pPr>
              <w:jc w:val="center"/>
              <w:rPr>
                <w:color w:val="000000"/>
              </w:rPr>
            </w:pP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AB" w:rsidRDefault="006515AB" w:rsidP="00AF757F">
            <w:pPr>
              <w:jc w:val="center"/>
            </w:pPr>
            <w:r w:rsidRPr="00AF60B7">
              <w:t>Заседание Семейного совета Югры, посвященное Дню семьи любви и верности</w:t>
            </w:r>
            <w:r>
              <w:t xml:space="preserve"> в режиме ВКС при Губернаторе Ханты-Мансийского автономного округа-Югры</w:t>
            </w:r>
          </w:p>
          <w:p w:rsidR="006515AB" w:rsidRDefault="006515AB" w:rsidP="00AF757F">
            <w:pPr>
              <w:jc w:val="center"/>
              <w:rPr>
                <w:lang w:eastAsia="en-US"/>
              </w:rPr>
            </w:pPr>
            <w:r>
              <w:t>Награждение 4-х семей города Югорска  медалью «За любовь и верность»</w:t>
            </w:r>
          </w:p>
        </w:tc>
      </w:tr>
      <w:tr w:rsidR="006515AB" w:rsidRPr="00266E1F" w:rsidTr="006515AB">
        <w:trPr>
          <w:trHeight w:val="1618"/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6515AB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6515AB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07.201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15AB" w:rsidRDefault="006515AB" w:rsidP="00AF757F">
            <w:pPr>
              <w:jc w:val="center"/>
            </w:pPr>
            <w:r>
              <w:t>12.00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6515AB" w:rsidRPr="00693868" w:rsidRDefault="006515AB" w:rsidP="00AF757F">
            <w:pPr>
              <w:contextualSpacing/>
              <w:jc w:val="center"/>
            </w:pPr>
            <w:r>
              <w:t>Торговый центр «Лайнер»</w:t>
            </w:r>
          </w:p>
        </w:tc>
        <w:tc>
          <w:tcPr>
            <w:tcW w:w="5862" w:type="dxa"/>
            <w:shd w:val="clear" w:color="auto" w:fill="D9D9D9" w:themeFill="background1" w:themeFillShade="D9"/>
            <w:vAlign w:val="center"/>
          </w:tcPr>
          <w:p w:rsidR="006515AB" w:rsidRDefault="006515AB" w:rsidP="00AF757F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Семейный фестиваль «Брусника»</w:t>
            </w:r>
          </w:p>
        </w:tc>
      </w:tr>
      <w:tr w:rsidR="006515AB" w:rsidRPr="00266E1F" w:rsidTr="006515AB">
        <w:trPr>
          <w:trHeight w:val="1234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6515AB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6515AB" w:rsidRPr="005F4987" w:rsidRDefault="006515A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.07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5AB" w:rsidRPr="004F34F1" w:rsidRDefault="006515AB" w:rsidP="00AF757F">
            <w:pPr>
              <w:jc w:val="center"/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6515AB" w:rsidRPr="005B11ED" w:rsidRDefault="006515AB" w:rsidP="00AF757F">
            <w:pPr>
              <w:jc w:val="center"/>
              <w:rPr>
                <w:lang w:eastAsia="ar-SA"/>
              </w:rPr>
            </w:pPr>
          </w:p>
        </w:tc>
        <w:tc>
          <w:tcPr>
            <w:tcW w:w="5862" w:type="dxa"/>
            <w:shd w:val="clear" w:color="auto" w:fill="auto"/>
            <w:vAlign w:val="center"/>
          </w:tcPr>
          <w:p w:rsidR="006515AB" w:rsidRPr="005F4987" w:rsidRDefault="006515AB" w:rsidP="00AF757F">
            <w:pPr>
              <w:jc w:val="center"/>
            </w:pPr>
          </w:p>
        </w:tc>
      </w:tr>
    </w:tbl>
    <w:p w:rsidR="006515AB" w:rsidRDefault="006515AB" w:rsidP="00F2783C">
      <w:pPr>
        <w:rPr>
          <w:b/>
        </w:rPr>
      </w:pPr>
    </w:p>
    <w:p w:rsidR="00367D68" w:rsidRDefault="00DA1264" w:rsidP="00F2783C">
      <w:pPr>
        <w:rPr>
          <w:b/>
        </w:rPr>
      </w:pPr>
      <w:bookmarkStart w:id="0" w:name="_GoBack"/>
      <w:bookmarkEnd w:id="0"/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785" w:type="dxa"/>
        <w:tblInd w:w="108" w:type="dxa"/>
        <w:tblLook w:val="04A0" w:firstRow="1" w:lastRow="0" w:firstColumn="1" w:lastColumn="0" w:noHBand="0" w:noVBand="1"/>
      </w:tblPr>
      <w:tblGrid>
        <w:gridCol w:w="2060"/>
        <w:gridCol w:w="2877"/>
        <w:gridCol w:w="5334"/>
        <w:gridCol w:w="4514"/>
      </w:tblGrid>
      <w:tr w:rsidR="000A3DC2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0A3DC2" w:rsidRPr="00FD1536" w:rsidRDefault="000A3DC2" w:rsidP="00AD73DA">
            <w:pPr>
              <w:jc w:val="center"/>
              <w:rPr>
                <w:b/>
              </w:rPr>
            </w:pPr>
            <w:r w:rsidRPr="00FD1536">
              <w:rPr>
                <w:b/>
              </w:rPr>
              <w:t>Время проведения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0A3DC2" w:rsidRPr="00FD1536" w:rsidRDefault="000A3DC2" w:rsidP="00AD73DA">
            <w:pPr>
              <w:jc w:val="center"/>
              <w:rPr>
                <w:b/>
                <w:lang w:eastAsia="en-US"/>
              </w:rPr>
            </w:pPr>
            <w:r w:rsidRPr="00FD1536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0A3DC2" w:rsidRPr="00FD1536" w:rsidRDefault="000A3DC2" w:rsidP="00AD73DA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FD1536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0A3DC2" w:rsidRPr="00FD1536" w:rsidRDefault="000A3DC2" w:rsidP="00AD73D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FD1536">
              <w:rPr>
                <w:b/>
              </w:rPr>
              <w:t>Ответственный</w:t>
            </w:r>
          </w:p>
        </w:tc>
      </w:tr>
      <w:tr w:rsidR="00546BD9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546BD9" w:rsidRPr="00FD1536" w:rsidRDefault="00546BD9" w:rsidP="00AD73DA">
            <w:pPr>
              <w:contextualSpacing/>
              <w:jc w:val="center"/>
              <w:rPr>
                <w:iCs/>
              </w:rPr>
            </w:pPr>
            <w:r w:rsidRPr="00FD1536">
              <w:rPr>
                <w:iCs/>
              </w:rPr>
              <w:t>10 февраля – 02 сентября</w:t>
            </w:r>
          </w:p>
          <w:p w:rsidR="00546BD9" w:rsidRPr="00FD1536" w:rsidRDefault="00546BD9" w:rsidP="00AD73DA">
            <w:pPr>
              <w:jc w:val="center"/>
            </w:pPr>
            <w:r w:rsidRPr="00FD1536">
              <w:rPr>
                <w:iCs/>
              </w:rPr>
              <w:t>10:00 – 18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546BD9" w:rsidRPr="00FD1536" w:rsidRDefault="00546BD9" w:rsidP="00AD73DA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>МБУ «Музей истории и этнографии»</w:t>
            </w:r>
          </w:p>
          <w:p w:rsidR="00546BD9" w:rsidRPr="00FD1536" w:rsidRDefault="00546BD9" w:rsidP="00AD73DA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334" w:type="dxa"/>
            <w:shd w:val="clear" w:color="auto" w:fill="auto"/>
            <w:vAlign w:val="center"/>
          </w:tcPr>
          <w:p w:rsidR="00546BD9" w:rsidRPr="00FD1536" w:rsidRDefault="00546BD9" w:rsidP="00AD73DA">
            <w:pPr>
              <w:contextualSpacing/>
              <w:jc w:val="center"/>
            </w:pPr>
            <w:r w:rsidRPr="00FD1536">
              <w:t>Выставка «Увидеть Югру – влюбиться в Россию»</w:t>
            </w:r>
          </w:p>
          <w:p w:rsidR="00546BD9" w:rsidRPr="00FD1536" w:rsidRDefault="00546BD9" w:rsidP="00AD73DA">
            <w:pPr>
              <w:jc w:val="center"/>
            </w:pPr>
          </w:p>
        </w:tc>
        <w:tc>
          <w:tcPr>
            <w:tcW w:w="4514" w:type="dxa"/>
            <w:shd w:val="clear" w:color="auto" w:fill="auto"/>
            <w:vAlign w:val="center"/>
          </w:tcPr>
          <w:p w:rsidR="00546BD9" w:rsidRPr="00FD1536" w:rsidRDefault="00546BD9" w:rsidP="00AD73D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FD1536">
              <w:rPr>
                <w:lang w:eastAsia="en-US"/>
              </w:rPr>
              <w:t>Малозёмова</w:t>
            </w:r>
            <w:proofErr w:type="spellEnd"/>
            <w:r w:rsidRPr="00FD1536">
              <w:rPr>
                <w:lang w:eastAsia="en-US"/>
              </w:rPr>
              <w:t xml:space="preserve"> Ольга Викторовна,</w:t>
            </w:r>
          </w:p>
          <w:p w:rsidR="00546BD9" w:rsidRPr="00FD1536" w:rsidRDefault="00546BD9" w:rsidP="00AD73D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>Директор</w:t>
            </w:r>
          </w:p>
          <w:p w:rsidR="00546BD9" w:rsidRPr="00FD1536" w:rsidRDefault="00546BD9" w:rsidP="00AD73D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>МБУ «Музей истории и этнографии»,</w:t>
            </w:r>
          </w:p>
          <w:p w:rsidR="00546BD9" w:rsidRPr="00FD1536" w:rsidRDefault="00546BD9" w:rsidP="00AD73DA">
            <w:pPr>
              <w:widowControl w:val="0"/>
              <w:suppressAutoHyphens/>
              <w:snapToGrid w:val="0"/>
              <w:jc w:val="center"/>
            </w:pPr>
            <w:r w:rsidRPr="00FD1536">
              <w:rPr>
                <w:lang w:eastAsia="en-US"/>
              </w:rPr>
              <w:t>8(34675)7-03-21</w:t>
            </w:r>
          </w:p>
        </w:tc>
      </w:tr>
      <w:tr w:rsidR="00B34AFB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B34AFB" w:rsidRPr="00D03B43" w:rsidRDefault="00B34AFB" w:rsidP="00AD73DA">
            <w:pPr>
              <w:contextualSpacing/>
              <w:jc w:val="center"/>
              <w:rPr>
                <w:iCs/>
              </w:rPr>
            </w:pPr>
            <w:r w:rsidRPr="00D03B43">
              <w:rPr>
                <w:iCs/>
              </w:rPr>
              <w:t>27 мая –</w:t>
            </w:r>
          </w:p>
          <w:p w:rsidR="00B34AFB" w:rsidRPr="00D03B43" w:rsidRDefault="00B34AFB" w:rsidP="00AD73DA">
            <w:pPr>
              <w:contextualSpacing/>
              <w:jc w:val="center"/>
              <w:rPr>
                <w:iCs/>
              </w:rPr>
            </w:pPr>
            <w:r w:rsidRPr="00D03B43">
              <w:rPr>
                <w:iCs/>
              </w:rPr>
              <w:t>19 августа</w:t>
            </w:r>
          </w:p>
          <w:p w:rsidR="00B34AFB" w:rsidRPr="00FD1536" w:rsidRDefault="00B34AFB" w:rsidP="00AD73DA">
            <w:pPr>
              <w:contextualSpacing/>
              <w:jc w:val="center"/>
              <w:rPr>
                <w:iCs/>
              </w:rPr>
            </w:pPr>
            <w:r w:rsidRPr="00D03B43">
              <w:rPr>
                <w:iCs/>
              </w:rPr>
              <w:t>10:00 – 18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34AFB" w:rsidRPr="00FD1536" w:rsidRDefault="00B34AFB" w:rsidP="00AD73DA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>МБУ «Музей истории и этнографии»</w:t>
            </w:r>
          </w:p>
          <w:p w:rsidR="00B34AFB" w:rsidRPr="00FD1536" w:rsidRDefault="00B34AFB" w:rsidP="00AD73DA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334" w:type="dxa"/>
            <w:shd w:val="clear" w:color="auto" w:fill="auto"/>
            <w:vAlign w:val="center"/>
          </w:tcPr>
          <w:p w:rsidR="00B34AFB" w:rsidRDefault="00B34AFB" w:rsidP="00AD73DA">
            <w:pPr>
              <w:jc w:val="center"/>
              <w:rPr>
                <w:lang w:eastAsia="en-US"/>
              </w:rPr>
            </w:pPr>
            <w:r>
              <w:t>Выставка «Зелёные погоны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34AFB" w:rsidRPr="00FD1536" w:rsidRDefault="00B34AFB" w:rsidP="00AD73D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FD1536">
              <w:rPr>
                <w:lang w:eastAsia="en-US"/>
              </w:rPr>
              <w:t>Малозёмова</w:t>
            </w:r>
            <w:proofErr w:type="spellEnd"/>
            <w:r w:rsidRPr="00FD1536">
              <w:rPr>
                <w:lang w:eastAsia="en-US"/>
              </w:rPr>
              <w:t xml:space="preserve"> Ольга Викторовна,</w:t>
            </w:r>
          </w:p>
          <w:p w:rsidR="00B34AFB" w:rsidRPr="00FD1536" w:rsidRDefault="00B34AFB" w:rsidP="00AD73D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>Директор</w:t>
            </w:r>
          </w:p>
          <w:p w:rsidR="00B34AFB" w:rsidRPr="00FD1536" w:rsidRDefault="00B34AFB" w:rsidP="00AD73D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>МБУ «Музей истории и этнографии»,</w:t>
            </w:r>
          </w:p>
          <w:p w:rsidR="00B34AFB" w:rsidRPr="00FD1536" w:rsidRDefault="00B34AFB" w:rsidP="00AD73DA">
            <w:pPr>
              <w:widowControl w:val="0"/>
              <w:suppressAutoHyphens/>
              <w:snapToGrid w:val="0"/>
              <w:jc w:val="center"/>
            </w:pPr>
            <w:r w:rsidRPr="00FD1536">
              <w:rPr>
                <w:lang w:eastAsia="en-US"/>
              </w:rPr>
              <w:t>8(34675)7-03-21</w:t>
            </w:r>
          </w:p>
        </w:tc>
      </w:tr>
      <w:tr w:rsidR="00B34AFB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18 мая – 23сентября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МБУ «Музей истории и этнографии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Выставка</w:t>
            </w:r>
            <w:r w:rsidR="007F76F6">
              <w:t xml:space="preserve"> </w:t>
            </w:r>
            <w:r w:rsidRPr="00FD1536">
              <w:t>«</w:t>
            </w:r>
            <w:proofErr w:type="spellStart"/>
            <w:r w:rsidRPr="00FD1536">
              <w:t>Дорогá</w:t>
            </w:r>
            <w:proofErr w:type="spellEnd"/>
            <w:r w:rsidRPr="00FD1536">
              <w:t xml:space="preserve"> ложка к обеду»</w:t>
            </w:r>
          </w:p>
          <w:p w:rsidR="00B34AFB" w:rsidRPr="00FD1536" w:rsidRDefault="00B34AF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 xml:space="preserve">Представлены предметы из фондов музея, личных коллекций </w:t>
            </w:r>
            <w:proofErr w:type="spellStart"/>
            <w:r w:rsidRPr="00FD1536">
              <w:rPr>
                <w:i/>
                <w:sz w:val="20"/>
                <w:szCs w:val="20"/>
              </w:rPr>
              <w:t>югорчан</w:t>
            </w:r>
            <w:proofErr w:type="spellEnd"/>
            <w:r w:rsidRPr="00FD1536">
              <w:rPr>
                <w:i/>
                <w:sz w:val="20"/>
                <w:szCs w:val="20"/>
              </w:rPr>
              <w:t>.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proofErr w:type="spellStart"/>
            <w:r w:rsidRPr="00FD1536">
              <w:t>Малозёмова</w:t>
            </w:r>
            <w:proofErr w:type="spellEnd"/>
            <w:r w:rsidRPr="00FD1536">
              <w:t xml:space="preserve"> Ольга Викторовна,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Директор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МБУ «Музей истории и этнографии»,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8(34675) 7-03-21</w:t>
            </w:r>
          </w:p>
        </w:tc>
      </w:tr>
      <w:tr w:rsidR="00B34AFB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ию</w:t>
            </w:r>
            <w:r w:rsidR="00161DE9">
              <w:t>л</w:t>
            </w:r>
            <w:r w:rsidRPr="00FD1536">
              <w:t>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МБУ «Музей истории и этнографии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Познавательно-развлекательное мероприятие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«Ай, да, ложки, хороши!»</w:t>
            </w:r>
          </w:p>
          <w:p w:rsidR="00B34AFB" w:rsidRPr="00FD1536" w:rsidRDefault="00B34AF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Игровая программа по истории ложкарного промысла, мастер-класс по изготовлению куклы на ложке, фотозона с «ложкой изобилия».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t>По предварительным заявкам Мероприятие проводится по предварительным заявкам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proofErr w:type="spellStart"/>
            <w:r w:rsidRPr="00FD1536">
              <w:t>Малозёмова</w:t>
            </w:r>
            <w:proofErr w:type="spellEnd"/>
            <w:r w:rsidRPr="00FD1536">
              <w:t xml:space="preserve"> Ольга Викторовна,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Директор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МБУ «Музей истории и этнографии»,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8(34675) 7-03-21</w:t>
            </w:r>
          </w:p>
        </w:tc>
      </w:tr>
      <w:tr w:rsidR="00B34AFB" w:rsidRPr="00FD1536" w:rsidTr="00AD73DA">
        <w:trPr>
          <w:trHeight w:val="557"/>
        </w:trPr>
        <w:tc>
          <w:tcPr>
            <w:tcW w:w="2060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ию</w:t>
            </w:r>
            <w:r w:rsidR="00161DE9">
              <w:t>л</w:t>
            </w:r>
            <w:r w:rsidRPr="00FD1536">
              <w:t>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МБУ «Музей истории и этнографии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Познавательно-развлекательное мероприятие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«Притяжение земли Югорской»</w:t>
            </w:r>
          </w:p>
          <w:p w:rsidR="00B34AFB" w:rsidRPr="00FD1536" w:rsidRDefault="00B34AF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Театрализованное мероприятие по сюжетам музейных праздников «Вороний день», «Славянский хоровод», «День рыбака».</w:t>
            </w:r>
          </w:p>
          <w:p w:rsidR="00B34AFB" w:rsidRPr="00FD1536" w:rsidRDefault="00B34AF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Игровая программа, мастер-класс по изготовлению</w:t>
            </w:r>
          </w:p>
          <w:p w:rsidR="00B34AFB" w:rsidRPr="00FD1536" w:rsidRDefault="00B34AF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FD1536">
              <w:rPr>
                <w:i/>
                <w:sz w:val="20"/>
                <w:szCs w:val="20"/>
              </w:rPr>
              <w:t>югорского</w:t>
            </w:r>
            <w:proofErr w:type="spellEnd"/>
            <w:r w:rsidRPr="00FD1536">
              <w:rPr>
                <w:i/>
                <w:sz w:val="20"/>
                <w:szCs w:val="20"/>
              </w:rPr>
              <w:t xml:space="preserve"> сувенира.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t>По предварительным заявкам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proofErr w:type="spellStart"/>
            <w:r w:rsidRPr="00FD1536">
              <w:t>Малозёмова</w:t>
            </w:r>
            <w:proofErr w:type="spellEnd"/>
            <w:r w:rsidRPr="00FD1536">
              <w:t xml:space="preserve"> Ольга Викторовна,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Директор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МБУ «Музей истории и этнографии»,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8(34675) 7-03-21</w:t>
            </w:r>
          </w:p>
        </w:tc>
      </w:tr>
      <w:tr w:rsidR="00B34AFB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ию</w:t>
            </w:r>
            <w:r w:rsidR="00161DE9">
              <w:t>л</w:t>
            </w:r>
            <w:r w:rsidRPr="00FD1536">
              <w:t>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МБУ «Музей истории и этнографии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r w:rsidRPr="00FD1536">
              <w:t>Интерактивное мероприятие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«Достойно! Стойко! Храбро!»</w:t>
            </w:r>
          </w:p>
          <w:p w:rsidR="00B34AFB" w:rsidRPr="00FD1536" w:rsidRDefault="00B34AF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Игровая программа</w:t>
            </w:r>
            <w:r w:rsidR="00B92637">
              <w:rPr>
                <w:i/>
                <w:sz w:val="20"/>
                <w:szCs w:val="20"/>
              </w:rPr>
              <w:t xml:space="preserve"> </w:t>
            </w:r>
            <w:r w:rsidRPr="00FD1536">
              <w:rPr>
                <w:i/>
                <w:sz w:val="20"/>
                <w:szCs w:val="20"/>
              </w:rPr>
              <w:t>к 100-летию Пограничных войск Российской Федерации, мастер-класс</w:t>
            </w:r>
          </w:p>
          <w:p w:rsidR="00B34AFB" w:rsidRPr="00FD1536" w:rsidRDefault="00B34AF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D1536">
              <w:rPr>
                <w:i/>
                <w:sz w:val="20"/>
                <w:szCs w:val="20"/>
              </w:rPr>
              <w:t>по изготовлению «пограничного» сувенира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rPr>
                <w:i/>
                <w:sz w:val="20"/>
                <w:szCs w:val="20"/>
              </w:rPr>
              <w:t>По предварительным заявкам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34AFB" w:rsidRPr="00FD1536" w:rsidRDefault="00B34AFB" w:rsidP="00AD73DA">
            <w:pPr>
              <w:contextualSpacing/>
              <w:jc w:val="center"/>
            </w:pPr>
            <w:proofErr w:type="spellStart"/>
            <w:r w:rsidRPr="00FD1536">
              <w:t>Малозёмова</w:t>
            </w:r>
            <w:proofErr w:type="spellEnd"/>
            <w:r w:rsidRPr="00FD1536">
              <w:t xml:space="preserve"> Ольга Викторовна,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Директор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МБУ «Музей истории и этнографии»,</w:t>
            </w:r>
          </w:p>
          <w:p w:rsidR="00B34AFB" w:rsidRPr="00FD1536" w:rsidRDefault="00B34AFB" w:rsidP="00AD73DA">
            <w:pPr>
              <w:contextualSpacing/>
              <w:jc w:val="center"/>
            </w:pPr>
            <w:r w:rsidRPr="00FD1536">
              <w:t>8(34675) 7-03-21</w:t>
            </w:r>
          </w:p>
        </w:tc>
      </w:tr>
      <w:tr w:rsidR="00B34AFB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B34AFB" w:rsidRPr="00FD1536" w:rsidRDefault="00B34AF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FD1536">
              <w:rPr>
                <w:kern w:val="3"/>
              </w:rPr>
              <w:lastRenderedPageBreak/>
              <w:t>Июнь – сентябрь 10.00 – 19.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34AFB" w:rsidRPr="00FD1536" w:rsidRDefault="00B34AFB" w:rsidP="00AD73DA">
            <w:pPr>
              <w:jc w:val="center"/>
              <w:rPr>
                <w:lang w:eastAsia="en-US"/>
              </w:rPr>
            </w:pPr>
            <w:r w:rsidRPr="00FD1536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B34AFB" w:rsidRPr="007F76F6" w:rsidRDefault="00B34AFB" w:rsidP="00AD73DA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7F76F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Читательский марафон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34AFB" w:rsidRDefault="00B34AFB" w:rsidP="00AD73DA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</w:t>
            </w:r>
            <w:r w:rsidR="007F76F6">
              <w:t xml:space="preserve"> «ЦБС г. Югорска»</w:t>
            </w:r>
          </w:p>
          <w:p w:rsidR="00B34AFB" w:rsidRDefault="00B34AFB" w:rsidP="00AD73DA">
            <w:pPr>
              <w:jc w:val="center"/>
            </w:pPr>
            <w:r>
              <w:t>Сомова Светлана Николаевна,</w:t>
            </w:r>
          </w:p>
          <w:p w:rsidR="00B34AFB" w:rsidRDefault="00B34AFB" w:rsidP="00AD73DA">
            <w:pPr>
              <w:jc w:val="center"/>
            </w:pPr>
            <w:r>
              <w:t>8 (34675) 7-04-70,</w:t>
            </w:r>
          </w:p>
          <w:p w:rsidR="00B34AFB" w:rsidRDefault="00B34AFB" w:rsidP="00AD73DA">
            <w:pPr>
              <w:jc w:val="center"/>
            </w:pPr>
            <w:r>
              <w:t>сот. 8-922-408-45-06</w:t>
            </w:r>
          </w:p>
          <w:p w:rsidR="00B34AFB" w:rsidRDefault="006515AB" w:rsidP="00AD73DA">
            <w:pPr>
              <w:jc w:val="center"/>
              <w:rPr>
                <w:lang w:eastAsia="en-US"/>
              </w:rPr>
            </w:pPr>
            <w:hyperlink r:id="rId7" w:history="1">
              <w:r w:rsidR="00B34AFB">
                <w:rPr>
                  <w:rStyle w:val="af"/>
                  <w:lang w:val="en-US"/>
                </w:rPr>
                <w:t>yugbook</w:t>
              </w:r>
              <w:r w:rsidR="00B34AFB">
                <w:rPr>
                  <w:rStyle w:val="af"/>
                </w:rPr>
                <w:t>@</w:t>
              </w:r>
              <w:r w:rsidR="00B34AFB">
                <w:rPr>
                  <w:rStyle w:val="af"/>
                  <w:lang w:val="en-US"/>
                </w:rPr>
                <w:t>mail</w:t>
              </w:r>
              <w:r w:rsidR="00B34AFB">
                <w:rPr>
                  <w:rStyle w:val="af"/>
                </w:rPr>
                <w:t>.</w:t>
              </w:r>
              <w:r w:rsidR="00B34AFB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B34AFB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B34AFB" w:rsidRPr="00D03B43" w:rsidRDefault="00B34AF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D03B43">
              <w:rPr>
                <w:kern w:val="3"/>
              </w:rPr>
              <w:t>01-20 июля</w:t>
            </w:r>
          </w:p>
          <w:p w:rsidR="00B34AFB" w:rsidRPr="00FD1536" w:rsidRDefault="00B34AF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D03B43">
              <w:rPr>
                <w:kern w:val="3"/>
              </w:rPr>
              <w:t>10:00 –19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34AFB" w:rsidRDefault="00B34AFB" w:rsidP="00AD73D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тральная городская библиотека</w:t>
            </w:r>
          </w:p>
          <w:p w:rsidR="00B34AFB" w:rsidRDefault="00B34AFB" w:rsidP="00AD73D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м. А.И. </w:t>
            </w:r>
            <w:proofErr w:type="spellStart"/>
            <w:r>
              <w:rPr>
                <w:rFonts w:eastAsia="Calibri"/>
              </w:rPr>
              <w:t>Харизовой</w:t>
            </w:r>
            <w:proofErr w:type="spellEnd"/>
          </w:p>
          <w:p w:rsidR="00B34AFB" w:rsidRDefault="00B34AFB" w:rsidP="00AD73D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л. Механизаторов, д.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B34AFB" w:rsidRDefault="00B34AFB" w:rsidP="00AD73DA">
            <w:pPr>
              <w:jc w:val="center"/>
              <w:rPr>
                <w:lang w:eastAsia="en-US"/>
              </w:rPr>
            </w:pPr>
            <w:r>
              <w:t>Выставка-портрет «В тени старого кедра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34AFB" w:rsidRDefault="00B34AFB" w:rsidP="00AD73DA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</w:t>
            </w:r>
            <w:r w:rsidR="007F76F6">
              <w:t xml:space="preserve"> «ЦБС г. Югорска»</w:t>
            </w:r>
          </w:p>
          <w:p w:rsidR="00B34AFB" w:rsidRDefault="00B34AFB" w:rsidP="00AD73DA">
            <w:pPr>
              <w:jc w:val="center"/>
            </w:pPr>
            <w:r>
              <w:t>Сомова Светлана Николаевна,</w:t>
            </w:r>
          </w:p>
          <w:p w:rsidR="00B34AFB" w:rsidRDefault="00AD73DA" w:rsidP="00AD73DA">
            <w:pPr>
              <w:jc w:val="center"/>
              <w:rPr>
                <w:lang w:eastAsia="en-US"/>
              </w:rPr>
            </w:pPr>
            <w:r>
              <w:t>8 (34675) 7-04-70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6 июля</w:t>
            </w:r>
          </w:p>
          <w:p w:rsidR="00AD73DA" w:rsidRPr="00D03B43" w:rsidRDefault="00AD73DA" w:rsidP="00AD73DA">
            <w:pPr>
              <w:widowControl w:val="0"/>
              <w:suppressAutoHyphens/>
              <w:jc w:val="center"/>
              <w:rPr>
                <w:kern w:val="3"/>
              </w:rPr>
            </w:pPr>
            <w:r>
              <w:t>14</w:t>
            </w:r>
            <w:r>
              <w:rPr>
                <w:lang w:val="en-US"/>
              </w:rPr>
              <w:t>:00</w:t>
            </w:r>
            <w:r>
              <w:t xml:space="preserve"> –15</w:t>
            </w:r>
            <w:r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ind w:right="-107"/>
              <w:contextualSpacing/>
              <w:jc w:val="center"/>
              <w:rPr>
                <w:bCs/>
              </w:rPr>
            </w:pPr>
            <w:r>
              <w:rPr>
                <w:bCs/>
              </w:rPr>
              <w:t>Улицы города</w:t>
            </w:r>
          </w:p>
          <w:p w:rsidR="00AD73DA" w:rsidRDefault="00AD73DA" w:rsidP="00AD73DA">
            <w:pPr>
              <w:contextualSpacing/>
              <w:jc w:val="center"/>
              <w:rPr>
                <w:rFonts w:eastAsia="Calibri"/>
              </w:rPr>
            </w:pPr>
            <w:r>
              <w:rPr>
                <w:bCs/>
              </w:rPr>
              <w:t>(финский комплекс, улицы Менделеева и Садовая)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Акция «Белый цветок»</w:t>
            </w:r>
          </w:p>
          <w:p w:rsidR="00AD73DA" w:rsidRDefault="00AD73DA" w:rsidP="00AD73DA">
            <w:pPr>
              <w:jc w:val="center"/>
            </w:pPr>
            <w:r w:rsidRPr="00161DE9">
              <w:rPr>
                <w:i/>
                <w:sz w:val="20"/>
                <w:szCs w:val="20"/>
              </w:rPr>
              <w:t>Участники акции поздравят горожан с Всероссийским днем семьи, любви и верности и подарят символ праздника – белую ромашку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4C0D0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«ЦБС г. Югорска»</w:t>
            </w:r>
          </w:p>
          <w:p w:rsidR="00AD73DA" w:rsidRDefault="00AD73DA" w:rsidP="004C0D0C">
            <w:pPr>
              <w:jc w:val="center"/>
            </w:pPr>
            <w:r>
              <w:t>Сомова Светлана Николаевна,</w:t>
            </w:r>
          </w:p>
          <w:p w:rsidR="00AD73DA" w:rsidRDefault="00AD73DA" w:rsidP="004C0D0C">
            <w:pPr>
              <w:jc w:val="center"/>
              <w:rPr>
                <w:lang w:eastAsia="en-US"/>
              </w:rPr>
            </w:pPr>
            <w:r>
              <w:t>8 (34675) 7-04-70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6-15 июля</w:t>
            </w:r>
          </w:p>
          <w:p w:rsidR="00AD73DA" w:rsidRDefault="00AD73DA" w:rsidP="00AD73DA">
            <w:pPr>
              <w:jc w:val="center"/>
            </w:pPr>
            <w:r>
              <w:t>10</w:t>
            </w:r>
            <w:r>
              <w:rPr>
                <w:lang w:val="en-US"/>
              </w:rPr>
              <w:t>:</w:t>
            </w:r>
            <w:r>
              <w:t>00 –18</w:t>
            </w:r>
            <w:r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ый отдел обслуживания №1 центральной городской библиотеки им. А. И. </w:t>
            </w:r>
            <w:proofErr w:type="spellStart"/>
            <w:r>
              <w:rPr>
                <w:bCs/>
              </w:rPr>
              <w:t>Харизовой</w:t>
            </w:r>
            <w:proofErr w:type="spellEnd"/>
            <w:r>
              <w:rPr>
                <w:bCs/>
              </w:rPr>
              <w:t>,</w:t>
            </w:r>
          </w:p>
          <w:p w:rsidR="00AD73DA" w:rsidRDefault="00AD73DA" w:rsidP="00AD73DA">
            <w:pPr>
              <w:ind w:right="-107"/>
              <w:contextualSpacing/>
              <w:jc w:val="center"/>
              <w:rPr>
                <w:bCs/>
              </w:rPr>
            </w:pPr>
            <w:r>
              <w:rPr>
                <w:bCs/>
              </w:rPr>
              <w:t>ул. Мира, 63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Книжно-иллюстративная выставка «Семью сплотить сумеет мудрость книг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4C0D0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«ЦБС г. Югорска»</w:t>
            </w:r>
          </w:p>
          <w:p w:rsidR="00AD73DA" w:rsidRDefault="00AD73DA" w:rsidP="004C0D0C">
            <w:pPr>
              <w:jc w:val="center"/>
            </w:pPr>
            <w:r>
              <w:t>Сомова Светлана Николаевна,</w:t>
            </w:r>
          </w:p>
          <w:p w:rsidR="00AD73DA" w:rsidRDefault="00AD73DA" w:rsidP="004C0D0C">
            <w:pPr>
              <w:jc w:val="center"/>
              <w:rPr>
                <w:lang w:eastAsia="en-US"/>
              </w:rPr>
            </w:pPr>
            <w:r>
              <w:t>8 (34675) 7-04-70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1-31 июля</w:t>
            </w:r>
          </w:p>
          <w:p w:rsidR="00AD73DA" w:rsidRDefault="00AD73DA" w:rsidP="00AD73DA">
            <w:pPr>
              <w:jc w:val="center"/>
            </w:pPr>
            <w:r>
              <w:t>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ind w:right="-10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тральная городская библиотека</w:t>
            </w:r>
          </w:p>
          <w:p w:rsidR="00AD73DA" w:rsidRDefault="00AD73DA" w:rsidP="00AD73DA">
            <w:pPr>
              <w:ind w:right="-10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м. А.И. </w:t>
            </w:r>
            <w:proofErr w:type="spellStart"/>
            <w:r>
              <w:rPr>
                <w:rFonts w:eastAsia="Calibri"/>
              </w:rPr>
              <w:t>Харизовой</w:t>
            </w:r>
            <w:proofErr w:type="spellEnd"/>
          </w:p>
          <w:p w:rsidR="00AD73DA" w:rsidRDefault="00AD73DA" w:rsidP="00AD73DA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ул. Механизаторов, д.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rPr>
                <w:spacing w:val="-2"/>
              </w:rPr>
              <w:t xml:space="preserve">Историко-познавательный час «Под сенью Петра и </w:t>
            </w:r>
            <w:proofErr w:type="spellStart"/>
            <w:r>
              <w:rPr>
                <w:spacing w:val="-2"/>
              </w:rPr>
              <w:t>Февронии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4C0D0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«ЦБС г. Югорска»</w:t>
            </w:r>
          </w:p>
          <w:p w:rsidR="00AD73DA" w:rsidRDefault="00AD73DA" w:rsidP="004C0D0C">
            <w:pPr>
              <w:jc w:val="center"/>
            </w:pPr>
            <w:r>
              <w:t>Сомова Светлана Николаевна,</w:t>
            </w:r>
          </w:p>
          <w:p w:rsidR="00AD73DA" w:rsidRDefault="00AD73DA" w:rsidP="004C0D0C">
            <w:pPr>
              <w:jc w:val="center"/>
              <w:rPr>
                <w:lang w:eastAsia="en-US"/>
              </w:rPr>
            </w:pPr>
            <w:r>
              <w:t>8 (34675) 7-04-70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1-31 июля</w:t>
            </w:r>
          </w:p>
          <w:p w:rsidR="00AD73DA" w:rsidRDefault="00AD73DA" w:rsidP="00AD73DA">
            <w:pPr>
              <w:jc w:val="center"/>
            </w:pPr>
            <w:r>
              <w:t>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ind w:right="-107"/>
              <w:contextualSpacing/>
              <w:jc w:val="center"/>
              <w:rPr>
                <w:rFonts w:eastAsia="Calibri"/>
              </w:rPr>
            </w:pPr>
            <w:r>
              <w:t>Центральная городская детская библиотека, ул. Механизаторов, 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  <w:rPr>
                <w:spacing w:val="-2"/>
              </w:rPr>
            </w:pPr>
            <w:r>
              <w:t>Библиографическая игра «</w:t>
            </w:r>
            <w:proofErr w:type="spellStart"/>
            <w:r>
              <w:t>Почемучкина</w:t>
            </w:r>
            <w:proofErr w:type="spellEnd"/>
            <w:r>
              <w:t xml:space="preserve"> поляна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4C0D0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«ЦБС г. Югорска»</w:t>
            </w:r>
          </w:p>
          <w:p w:rsidR="00AD73DA" w:rsidRDefault="00AD73DA" w:rsidP="004C0D0C">
            <w:pPr>
              <w:jc w:val="center"/>
            </w:pPr>
            <w:r>
              <w:t>Сомова Светлана Николаевна,</w:t>
            </w:r>
          </w:p>
          <w:p w:rsidR="00AD73DA" w:rsidRDefault="00AD73DA" w:rsidP="004C0D0C">
            <w:pPr>
              <w:jc w:val="center"/>
              <w:rPr>
                <w:lang w:eastAsia="en-US"/>
              </w:rPr>
            </w:pPr>
            <w:r>
              <w:t>8 (34675) 7-04-70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1-31 июля</w:t>
            </w:r>
          </w:p>
          <w:p w:rsidR="00AD73DA" w:rsidRDefault="00AD73DA" w:rsidP="00AD73DA">
            <w:pPr>
              <w:jc w:val="center"/>
            </w:pPr>
            <w:r>
              <w:t>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ind w:right="-107"/>
              <w:contextualSpacing/>
              <w:jc w:val="center"/>
            </w:pPr>
            <w:r>
              <w:t>Центральная городская детская библиотека, ул. Механизаторов, 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 xml:space="preserve">Мастерская </w:t>
            </w:r>
            <w:proofErr w:type="spellStart"/>
            <w:r>
              <w:t>Самоделкина</w:t>
            </w:r>
            <w:proofErr w:type="spellEnd"/>
            <w:r>
              <w:t xml:space="preserve"> «Веселое ателье художника: книжную иллюстрацию рисуем сами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4C0D0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«ЦБС г. Югорска»</w:t>
            </w:r>
          </w:p>
          <w:p w:rsidR="00AD73DA" w:rsidRDefault="00AD73DA" w:rsidP="004C0D0C">
            <w:pPr>
              <w:jc w:val="center"/>
            </w:pPr>
            <w:r>
              <w:t>Сомова Светлана Николаевна,</w:t>
            </w:r>
          </w:p>
          <w:p w:rsidR="00AD73DA" w:rsidRDefault="00AD73DA" w:rsidP="004C0D0C">
            <w:pPr>
              <w:jc w:val="center"/>
              <w:rPr>
                <w:lang w:eastAsia="en-US"/>
              </w:rPr>
            </w:pPr>
            <w:r>
              <w:t>8 (34675) 7-04-70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1-31 июля</w:t>
            </w:r>
          </w:p>
          <w:p w:rsidR="00AD73DA" w:rsidRDefault="00AD73DA" w:rsidP="00AD73DA">
            <w:pPr>
              <w:jc w:val="center"/>
            </w:pPr>
            <w:r>
              <w:t>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ind w:right="-107"/>
              <w:contextualSpacing/>
              <w:jc w:val="center"/>
            </w:pPr>
            <w:r>
              <w:t>Центральная городская детская библиотека, ул. Механизаторов, 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 xml:space="preserve">Интеллектуально-познавательная </w:t>
            </w:r>
            <w:proofErr w:type="spellStart"/>
            <w:r>
              <w:t>квест</w:t>
            </w:r>
            <w:proofErr w:type="spellEnd"/>
            <w:r>
              <w:t>-игра «Тайна иероглифа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4C0D0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«ЦБС г. Югорска»</w:t>
            </w:r>
          </w:p>
          <w:p w:rsidR="00AD73DA" w:rsidRDefault="00AD73DA" w:rsidP="004C0D0C">
            <w:pPr>
              <w:jc w:val="center"/>
            </w:pPr>
            <w:r>
              <w:t>Сомова Светлана Николаевна,</w:t>
            </w:r>
          </w:p>
          <w:p w:rsidR="00AD73DA" w:rsidRDefault="00AD73DA" w:rsidP="004C0D0C">
            <w:pPr>
              <w:jc w:val="center"/>
              <w:rPr>
                <w:lang w:eastAsia="en-US"/>
              </w:rPr>
            </w:pPr>
            <w:r>
              <w:t>8 (34675) 7-04-70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1-31 июля</w:t>
            </w:r>
          </w:p>
          <w:p w:rsidR="00AD73DA" w:rsidRDefault="00AD73DA" w:rsidP="00AD73DA">
            <w:pPr>
              <w:jc w:val="center"/>
            </w:pPr>
            <w:r>
              <w:t>10</w:t>
            </w:r>
            <w:r>
              <w:rPr>
                <w:lang w:val="en-US"/>
              </w:rPr>
              <w:t>:</w:t>
            </w:r>
            <w:r>
              <w:t>00–19</w:t>
            </w:r>
            <w:r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ind w:right="-107"/>
              <w:contextualSpacing/>
              <w:jc w:val="center"/>
            </w:pPr>
            <w:r>
              <w:t>Центральная городская детская библиотека, ул. Механизаторов, 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Книжная выставка «Папа может все, что угодно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4C0D0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«ЦБС г. Югорска»</w:t>
            </w:r>
          </w:p>
          <w:p w:rsidR="00AD73DA" w:rsidRDefault="00AD73DA" w:rsidP="004C0D0C">
            <w:pPr>
              <w:jc w:val="center"/>
            </w:pPr>
            <w:r>
              <w:t>Сомова Светлана Николаевна,</w:t>
            </w:r>
          </w:p>
          <w:p w:rsidR="00AD73DA" w:rsidRDefault="00AD73DA" w:rsidP="004C0D0C">
            <w:pPr>
              <w:jc w:val="center"/>
              <w:rPr>
                <w:lang w:eastAsia="en-US"/>
              </w:rPr>
            </w:pPr>
            <w:r>
              <w:lastRenderedPageBreak/>
              <w:t>8 (34675) 7-04-70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lastRenderedPageBreak/>
              <w:t>01-31 июля</w:t>
            </w:r>
          </w:p>
          <w:p w:rsidR="00AD73DA" w:rsidRDefault="00AD73DA" w:rsidP="00AD73DA">
            <w:pPr>
              <w:jc w:val="center"/>
            </w:pPr>
            <w:r>
              <w:t>10</w:t>
            </w:r>
            <w:r>
              <w:rPr>
                <w:lang w:val="en-US"/>
              </w:rPr>
              <w:t>:</w:t>
            </w:r>
            <w:r>
              <w:t>00–19</w:t>
            </w:r>
            <w:r>
              <w:rPr>
                <w:lang w:val="en-US"/>
              </w:rPr>
              <w:t>:</w:t>
            </w:r>
            <w:r>
              <w:t>00 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ind w:right="-107"/>
              <w:contextualSpacing/>
              <w:jc w:val="center"/>
            </w:pPr>
            <w:r>
              <w:t>Центральная городская детская библиотека, ул. Механизаторов, 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proofErr w:type="gramStart"/>
            <w:r w:rsidRPr="00723476">
              <w:t>Космический</w:t>
            </w:r>
            <w:proofErr w:type="gramEnd"/>
            <w:r w:rsidRPr="00723476">
              <w:t xml:space="preserve"> </w:t>
            </w:r>
            <w:proofErr w:type="spellStart"/>
            <w:r w:rsidRPr="00723476">
              <w:t>квест</w:t>
            </w:r>
            <w:proofErr w:type="spellEnd"/>
            <w:r w:rsidRPr="00723476">
              <w:t xml:space="preserve"> «Автостопом по Галактике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4C0D0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«ЦБС г. Югорска»</w:t>
            </w:r>
          </w:p>
          <w:p w:rsidR="00AD73DA" w:rsidRDefault="00AD73DA" w:rsidP="004C0D0C">
            <w:pPr>
              <w:jc w:val="center"/>
            </w:pPr>
            <w:r>
              <w:t>Сомова Светлана Николаевна,</w:t>
            </w:r>
          </w:p>
          <w:p w:rsidR="00AD73DA" w:rsidRDefault="00AD73DA" w:rsidP="004C0D0C">
            <w:pPr>
              <w:jc w:val="center"/>
              <w:rPr>
                <w:lang w:eastAsia="en-US"/>
              </w:rPr>
            </w:pPr>
            <w:r>
              <w:t>8 (34675) 7-04-70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Pr="00FD1536" w:rsidRDefault="00AD73DA" w:rsidP="00AD73DA">
            <w:pPr>
              <w:widowControl w:val="0"/>
              <w:suppressAutoHyphens/>
              <w:jc w:val="center"/>
              <w:rPr>
                <w:kern w:val="3"/>
              </w:rPr>
            </w:pPr>
            <w:r>
              <w:t>февраль-декабр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тральная городская библиотека</w:t>
            </w:r>
          </w:p>
          <w:p w:rsidR="00AD73DA" w:rsidRDefault="00AD73DA" w:rsidP="00AD73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м. А.И. </w:t>
            </w:r>
            <w:proofErr w:type="spellStart"/>
            <w:r>
              <w:rPr>
                <w:rFonts w:eastAsia="Calibri"/>
              </w:rPr>
              <w:t>Харизовой</w:t>
            </w:r>
            <w:proofErr w:type="spellEnd"/>
          </w:p>
          <w:p w:rsidR="00AD73DA" w:rsidRDefault="00AD73DA" w:rsidP="00AD73DA">
            <w:pPr>
              <w:jc w:val="center"/>
              <w:rPr>
                <w:rFonts w:eastAsia="Arial Unicode MS"/>
                <w:kern w:val="2"/>
                <w:lang w:eastAsia="en-US" w:bidi="ru-RU"/>
              </w:rPr>
            </w:pPr>
            <w:r>
              <w:rPr>
                <w:rFonts w:eastAsia="Calibri"/>
              </w:rPr>
              <w:t>ул. Механизаторов, д.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Литературно-художественный конкурс</w:t>
            </w:r>
          </w:p>
          <w:p w:rsidR="00AD73DA" w:rsidRDefault="00AD73DA" w:rsidP="00AD73DA">
            <w:pPr>
              <w:jc w:val="center"/>
              <w:rPr>
                <w:rFonts w:eastAsia="Arial Unicode MS"/>
                <w:kern w:val="2"/>
                <w:lang w:eastAsia="en-US" w:bidi="ru-RU"/>
              </w:rPr>
            </w:pPr>
            <w:r>
              <w:rPr>
                <w:rFonts w:eastAsia="Arial Unicode MS"/>
                <w:kern w:val="2"/>
                <w:lang w:bidi="ru-RU"/>
              </w:rPr>
              <w:t>«В дружбе народов – единство России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4C0D0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«ЦБС г. Югорска»</w:t>
            </w:r>
          </w:p>
          <w:p w:rsidR="00AD73DA" w:rsidRDefault="00AD73DA" w:rsidP="004C0D0C">
            <w:pPr>
              <w:jc w:val="center"/>
            </w:pPr>
            <w:r>
              <w:t>Сомова Светлана Николаевна,</w:t>
            </w:r>
          </w:p>
          <w:p w:rsidR="00AD73DA" w:rsidRDefault="00AD73DA" w:rsidP="004C0D0C">
            <w:pPr>
              <w:jc w:val="center"/>
              <w:rPr>
                <w:lang w:eastAsia="en-US"/>
              </w:rPr>
            </w:pPr>
            <w:r>
              <w:t>8 (34675) 7-04-70</w:t>
            </w:r>
          </w:p>
        </w:tc>
      </w:tr>
      <w:tr w:rsidR="00161DE9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161DE9" w:rsidRDefault="00161DE9" w:rsidP="00AD73DA">
            <w:pPr>
              <w:jc w:val="center"/>
            </w:pPr>
            <w:r>
              <w:t>01 июля –</w:t>
            </w:r>
          </w:p>
          <w:p w:rsidR="00161DE9" w:rsidRPr="00D03B43" w:rsidRDefault="00161DE9" w:rsidP="00AD73DA">
            <w:pPr>
              <w:widowControl w:val="0"/>
              <w:suppressAutoHyphens/>
              <w:jc w:val="center"/>
              <w:rPr>
                <w:kern w:val="3"/>
              </w:rPr>
            </w:pPr>
            <w:r>
              <w:t>24 августа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161DE9" w:rsidRDefault="00161DE9" w:rsidP="00AD73D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АУ «ЦК «Югра-презент»</w:t>
            </w:r>
          </w:p>
          <w:p w:rsidR="00161DE9" w:rsidRDefault="00161DE9" w:rsidP="00AD73DA">
            <w:pPr>
              <w:jc w:val="center"/>
              <w:rPr>
                <w:rFonts w:eastAsia="Calibri"/>
              </w:rPr>
            </w:pPr>
          </w:p>
        </w:tc>
        <w:tc>
          <w:tcPr>
            <w:tcW w:w="5334" w:type="dxa"/>
            <w:shd w:val="clear" w:color="auto" w:fill="auto"/>
            <w:vAlign w:val="center"/>
          </w:tcPr>
          <w:p w:rsidR="00161DE9" w:rsidRDefault="00161DE9" w:rsidP="00AD73DA">
            <w:pPr>
              <w:jc w:val="center"/>
            </w:pPr>
            <w:r>
              <w:t xml:space="preserve">Детский </w:t>
            </w:r>
            <w:proofErr w:type="gramStart"/>
            <w:r>
              <w:t>о</w:t>
            </w:r>
            <w:proofErr w:type="gramEnd"/>
            <w:r>
              <w:rPr>
                <w:lang w:val="en-US"/>
              </w:rPr>
              <w:t>n</w:t>
            </w:r>
            <w:r>
              <w:t>-</w:t>
            </w:r>
            <w:r>
              <w:rPr>
                <w:lang w:val="en-US"/>
              </w:rPr>
              <w:t>line</w:t>
            </w:r>
            <w:r>
              <w:t xml:space="preserve"> конкурс рисунков «Моё детство – моё кино!» в рамках празднования Дня российского кино (</w:t>
            </w:r>
            <w:r>
              <w:rPr>
                <w:lang w:val="en-US"/>
              </w:rPr>
              <w:t>Emoji</w:t>
            </w:r>
            <w:r>
              <w:t xml:space="preserve"> смайлик)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61DE9" w:rsidRDefault="00161DE9" w:rsidP="00AD73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923F8">
              <w:rPr>
                <w:bCs/>
              </w:rPr>
              <w:t xml:space="preserve">Исполняющий обязанности </w:t>
            </w:r>
            <w:r>
              <w:rPr>
                <w:bCs/>
              </w:rPr>
              <w:t>директора МАУ «ЦК «Югра-презент»</w:t>
            </w:r>
          </w:p>
          <w:p w:rsidR="00161DE9" w:rsidRDefault="00161DE9" w:rsidP="00AD73DA">
            <w:pPr>
              <w:jc w:val="center"/>
            </w:pPr>
            <w:r>
              <w:t>Терентьева Елена Геннадьевна</w:t>
            </w:r>
          </w:p>
          <w:p w:rsidR="00161DE9" w:rsidRDefault="00161DE9" w:rsidP="00AD73DA">
            <w:pPr>
              <w:jc w:val="center"/>
            </w:pPr>
            <w:r>
              <w:t>8(34675)7-02-42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Pr="00B34AFB" w:rsidRDefault="00AD73DA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B34AFB">
              <w:rPr>
                <w:kern w:val="3"/>
              </w:rPr>
              <w:t>январь –</w:t>
            </w:r>
          </w:p>
          <w:p w:rsidR="00AD73DA" w:rsidRPr="00D03B43" w:rsidRDefault="00AD73DA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B34AFB">
              <w:rPr>
                <w:kern w:val="3"/>
              </w:rPr>
              <w:t>август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Фестиваль – конкурс «Песня года» (на лучшую песню о Югорске)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AD73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923F8">
              <w:rPr>
                <w:bCs/>
              </w:rPr>
              <w:t xml:space="preserve">Исполняющий обязанности </w:t>
            </w:r>
            <w:r>
              <w:rPr>
                <w:bCs/>
              </w:rPr>
              <w:t>директора МАУ «ЦК «Югра-презент»</w:t>
            </w:r>
          </w:p>
          <w:p w:rsidR="00AD73DA" w:rsidRDefault="00AD73DA" w:rsidP="00AD73DA">
            <w:pPr>
              <w:jc w:val="center"/>
            </w:pPr>
            <w:r>
              <w:t>Терентьева Елена Геннадьевна</w:t>
            </w:r>
          </w:p>
          <w:p w:rsidR="00AD73DA" w:rsidRPr="00D60759" w:rsidRDefault="00AD73DA" w:rsidP="00AD73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8(34675)7-02-42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Pr="00B34AFB" w:rsidRDefault="00AD73DA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B34AFB">
              <w:rPr>
                <w:kern w:val="3"/>
              </w:rPr>
              <w:t>январь</w:t>
            </w:r>
          </w:p>
          <w:p w:rsidR="00AD73DA" w:rsidRPr="00B34AFB" w:rsidRDefault="00AD73DA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B34AFB">
              <w:rPr>
                <w:kern w:val="3"/>
              </w:rPr>
              <w:t>- сентябр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contextualSpacing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Конкурс «</w:t>
            </w:r>
            <w:proofErr w:type="spellStart"/>
            <w:r>
              <w:rPr>
                <w:shd w:val="clear" w:color="auto" w:fill="FFFFFF"/>
              </w:rPr>
              <w:t>Карнавальчик</w:t>
            </w:r>
            <w:proofErr w:type="spellEnd"/>
            <w:r>
              <w:rPr>
                <w:shd w:val="clear" w:color="auto" w:fill="FFFFFF"/>
              </w:rPr>
              <w:t xml:space="preserve"> на колёсах», в рамках празднования Дня города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AD73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923F8">
              <w:rPr>
                <w:bCs/>
              </w:rPr>
              <w:t xml:space="preserve">Исполняющий обязанности </w:t>
            </w:r>
            <w:r>
              <w:rPr>
                <w:bCs/>
              </w:rPr>
              <w:t>директора МАУ «ЦК «Югра-презент»</w:t>
            </w:r>
          </w:p>
          <w:p w:rsidR="00AD73DA" w:rsidRDefault="00AD73DA" w:rsidP="00AD73DA">
            <w:pPr>
              <w:jc w:val="center"/>
            </w:pPr>
            <w:r>
              <w:t>Терентьева Елена Геннадьевна</w:t>
            </w:r>
          </w:p>
          <w:p w:rsidR="00AD73DA" w:rsidRPr="00D60759" w:rsidRDefault="00AD73DA" w:rsidP="00AD73DA">
            <w:pPr>
              <w:jc w:val="center"/>
            </w:pPr>
            <w:r>
              <w:t>8(34675)7-02-42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3 июля</w:t>
            </w:r>
          </w:p>
          <w:p w:rsidR="00AD73DA" w:rsidRPr="00FD1536" w:rsidRDefault="00AD73DA" w:rsidP="00AD73DA">
            <w:pPr>
              <w:contextualSpacing/>
              <w:jc w:val="center"/>
            </w:pPr>
            <w:r>
              <w:t>10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АУ «ЦК «Югра-презент»</w:t>
            </w:r>
          </w:p>
          <w:p w:rsidR="00AD73DA" w:rsidRDefault="00AD73DA" w:rsidP="00AD73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Югорск,</w:t>
            </w:r>
          </w:p>
          <w:p w:rsidR="00AD73DA" w:rsidRDefault="00AD73DA" w:rsidP="00AD73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портивная, 6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contextualSpacing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Социальный кинопоказ:  «Мой любимый динозавр» приключения, семейный (Австралия 2017) 104 мин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AD73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923F8">
              <w:rPr>
                <w:bCs/>
              </w:rPr>
              <w:t xml:space="preserve">Исполняющий обязанности </w:t>
            </w:r>
            <w:r>
              <w:rPr>
                <w:bCs/>
              </w:rPr>
              <w:t>директора МАУ «ЦК «Югра-презент»</w:t>
            </w:r>
          </w:p>
          <w:p w:rsidR="00AD73DA" w:rsidRDefault="00AD73DA" w:rsidP="00AD73DA">
            <w:pPr>
              <w:jc w:val="center"/>
            </w:pPr>
            <w:r>
              <w:t>Терентьева Елена Геннадьевна</w:t>
            </w:r>
          </w:p>
          <w:p w:rsidR="00AD73DA" w:rsidRPr="00D60759" w:rsidRDefault="00AD73DA" w:rsidP="00AD73DA">
            <w:pPr>
              <w:jc w:val="center"/>
            </w:pPr>
            <w:r>
              <w:t>8(34675)7-02-42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5 июля</w:t>
            </w:r>
          </w:p>
          <w:p w:rsidR="00AD73DA" w:rsidRDefault="00AD73DA" w:rsidP="00AD73DA">
            <w:pPr>
              <w:jc w:val="center"/>
            </w:pPr>
            <w:r>
              <w:t>10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кинопоказ: «Садко» </w:t>
            </w:r>
            <w:proofErr w:type="spellStart"/>
            <w:r>
              <w:rPr>
                <w:rFonts w:ascii="Times New Roman" w:hAnsi="Times New Roman"/>
              </w:rPr>
              <w:t>фэнтези</w:t>
            </w:r>
            <w:proofErr w:type="spellEnd"/>
            <w:r>
              <w:rPr>
                <w:rFonts w:ascii="Times New Roman" w:hAnsi="Times New Roman"/>
              </w:rPr>
              <w:t>, приключения</w:t>
            </w:r>
          </w:p>
          <w:p w:rsidR="00AD73DA" w:rsidRDefault="00AD73DA" w:rsidP="00AD73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СР 1952) 90 мин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AD73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923F8">
              <w:rPr>
                <w:bCs/>
              </w:rPr>
              <w:t xml:space="preserve">Исполняющий обязанности </w:t>
            </w:r>
            <w:r>
              <w:rPr>
                <w:bCs/>
              </w:rPr>
              <w:t>директора МАУ «ЦК «Югра-презент»</w:t>
            </w:r>
          </w:p>
          <w:p w:rsidR="00AD73DA" w:rsidRDefault="00AD73DA" w:rsidP="00AD73DA">
            <w:pPr>
              <w:jc w:val="center"/>
            </w:pPr>
            <w:r>
              <w:t>Терентьева Елена Геннадьевна</w:t>
            </w:r>
          </w:p>
          <w:p w:rsidR="00AD73DA" w:rsidRPr="00D60759" w:rsidRDefault="00AD73DA" w:rsidP="00AD73DA">
            <w:pPr>
              <w:jc w:val="center"/>
            </w:pPr>
            <w:r>
              <w:t>8(34675)7-02-42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t>05 июля</w:t>
            </w:r>
          </w:p>
          <w:p w:rsidR="00AD73DA" w:rsidRPr="00546BD9" w:rsidRDefault="00AD73DA" w:rsidP="00AD73DA">
            <w:pPr>
              <w:jc w:val="center"/>
            </w:pPr>
            <w:r>
              <w:t>11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Default="00AD73DA" w:rsidP="00AD73DA">
            <w:pPr>
              <w:jc w:val="center"/>
            </w:pPr>
            <w:r>
              <w:rPr>
                <w:rFonts w:eastAsia="Arial Unicode MS"/>
                <w:kern w:val="2"/>
                <w:lang w:bidi="ru-RU"/>
              </w:rPr>
              <w:t xml:space="preserve">МАУ «ЦК «Югра-презент»,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дискозал</w:t>
            </w:r>
            <w:proofErr w:type="spellEnd"/>
          </w:p>
        </w:tc>
        <w:tc>
          <w:tcPr>
            <w:tcW w:w="5334" w:type="dxa"/>
            <w:shd w:val="clear" w:color="auto" w:fill="auto"/>
            <w:vAlign w:val="center"/>
          </w:tcPr>
          <w:p w:rsidR="00AD73DA" w:rsidRDefault="00AD73DA" w:rsidP="00AD73DA">
            <w:pPr>
              <w:contextualSpacing/>
              <w:jc w:val="center"/>
            </w:pPr>
            <w:r>
              <w:t>«</w:t>
            </w:r>
            <w:proofErr w:type="spellStart"/>
            <w:r>
              <w:t>Мозголомка</w:t>
            </w:r>
            <w:proofErr w:type="spellEnd"/>
            <w:r>
              <w:t>» - игровая познавательная программа. Интеллектуальная командная игра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Default="00AD73DA" w:rsidP="00AD73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923F8">
              <w:rPr>
                <w:bCs/>
              </w:rPr>
              <w:t xml:space="preserve">Исполняющий обязанности </w:t>
            </w:r>
            <w:r>
              <w:rPr>
                <w:bCs/>
              </w:rPr>
              <w:t>директора МАУ «ЦК «Югра-презент»</w:t>
            </w:r>
          </w:p>
          <w:p w:rsidR="00AD73DA" w:rsidRDefault="00AD73DA" w:rsidP="00AD73DA">
            <w:pPr>
              <w:jc w:val="center"/>
            </w:pPr>
            <w:r>
              <w:t>Терентьева Елена Геннадьевна</w:t>
            </w:r>
          </w:p>
          <w:p w:rsidR="00AD73DA" w:rsidRPr="00D60759" w:rsidRDefault="00AD73DA" w:rsidP="00AD73DA">
            <w:pPr>
              <w:jc w:val="center"/>
            </w:pPr>
            <w:r>
              <w:t>8(34675)7-02-42</w:t>
            </w:r>
          </w:p>
        </w:tc>
      </w:tr>
      <w:tr w:rsidR="00AD73DA" w:rsidRPr="00FD1536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Pr="00FD1536" w:rsidRDefault="00AD73DA" w:rsidP="00AD73DA">
            <w:pPr>
              <w:contextualSpacing/>
              <w:jc w:val="center"/>
            </w:pPr>
            <w:r w:rsidRPr="00FD1536">
              <w:t>01 января-</w:t>
            </w:r>
          </w:p>
          <w:p w:rsidR="00AD73DA" w:rsidRPr="00FD1536" w:rsidRDefault="00AD73DA" w:rsidP="00AD73DA">
            <w:pPr>
              <w:contextualSpacing/>
              <w:jc w:val="center"/>
            </w:pPr>
            <w:r w:rsidRPr="00FD1536">
              <w:t>31 августа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Pr="00FD1536" w:rsidRDefault="00AD73DA" w:rsidP="00AD73DA">
            <w:pPr>
              <w:contextualSpacing/>
              <w:jc w:val="center"/>
            </w:pPr>
            <w:r w:rsidRPr="00FD1536">
              <w:t>МБУ ДО «Детская школа искусств» ул</w:t>
            </w:r>
            <w:proofErr w:type="gramStart"/>
            <w:r w:rsidRPr="00FD1536">
              <w:t>.Н</w:t>
            </w:r>
            <w:proofErr w:type="gramEnd"/>
            <w:r w:rsidRPr="00FD1536">
              <w:t>икольская</w:t>
            </w:r>
          </w:p>
          <w:p w:rsidR="00AD73DA" w:rsidRPr="00FD1536" w:rsidRDefault="00AD73DA" w:rsidP="00AD73DA">
            <w:pPr>
              <w:contextualSpacing/>
              <w:jc w:val="center"/>
            </w:pPr>
            <w:r w:rsidRPr="00FD1536">
              <w:t>7</w:t>
            </w:r>
            <w:proofErr w:type="gramStart"/>
            <w:r w:rsidRPr="00FD1536">
              <w:t xml:space="preserve"> А</w:t>
            </w:r>
            <w:proofErr w:type="gramEnd"/>
          </w:p>
        </w:tc>
        <w:tc>
          <w:tcPr>
            <w:tcW w:w="5334" w:type="dxa"/>
            <w:shd w:val="clear" w:color="auto" w:fill="auto"/>
            <w:vAlign w:val="center"/>
          </w:tcPr>
          <w:p w:rsidR="00AD73DA" w:rsidRPr="00FD1536" w:rsidRDefault="00AD73DA" w:rsidP="00AD73DA">
            <w:pPr>
              <w:contextualSpacing/>
              <w:jc w:val="center"/>
            </w:pPr>
            <w:r w:rsidRPr="00FD1536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Pr="00FD1536" w:rsidRDefault="00AD73DA" w:rsidP="00AD73DA">
            <w:pPr>
              <w:contextualSpacing/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ДО «Детская школа искусств» </w:t>
            </w:r>
            <w:proofErr w:type="spellStart"/>
            <w:r>
              <w:t>Галимова</w:t>
            </w:r>
            <w:proofErr w:type="spellEnd"/>
            <w:r>
              <w:t xml:space="preserve"> Наиля </w:t>
            </w:r>
            <w:proofErr w:type="spellStart"/>
            <w:r>
              <w:t>Салихьяновна</w:t>
            </w:r>
            <w:proofErr w:type="spellEnd"/>
            <w:r>
              <w:t>, 8(34675)7-67-28</w:t>
            </w:r>
          </w:p>
        </w:tc>
      </w:tr>
      <w:tr w:rsidR="00AD73DA" w:rsidRPr="00472FF3" w:rsidTr="00AD73DA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AD73DA" w:rsidRPr="00FD1536" w:rsidRDefault="00AD73DA" w:rsidP="00AD73DA">
            <w:pPr>
              <w:contextualSpacing/>
              <w:jc w:val="center"/>
            </w:pPr>
            <w:r w:rsidRPr="00FD1536">
              <w:lastRenderedPageBreak/>
              <w:t>01 января-</w:t>
            </w:r>
          </w:p>
          <w:p w:rsidR="00AD73DA" w:rsidRPr="00FD1536" w:rsidRDefault="00AD73DA" w:rsidP="00AD73DA">
            <w:pPr>
              <w:contextualSpacing/>
              <w:jc w:val="center"/>
            </w:pPr>
            <w:r w:rsidRPr="00FD1536">
              <w:t>31 августа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D73DA" w:rsidRPr="00FD1536" w:rsidRDefault="00AD73DA" w:rsidP="00AD73DA">
            <w:pPr>
              <w:contextualSpacing/>
              <w:jc w:val="center"/>
            </w:pPr>
            <w:r w:rsidRPr="00FD1536">
              <w:t>МБУ ДО «Детская школа искусств» ул</w:t>
            </w:r>
            <w:proofErr w:type="gramStart"/>
            <w:r w:rsidRPr="00FD1536">
              <w:t>.Н</w:t>
            </w:r>
            <w:proofErr w:type="gramEnd"/>
            <w:r w:rsidRPr="00FD1536">
              <w:t>икольская</w:t>
            </w:r>
          </w:p>
          <w:p w:rsidR="00AD73DA" w:rsidRPr="00FD1536" w:rsidRDefault="00AD73DA" w:rsidP="00AD73DA">
            <w:pPr>
              <w:contextualSpacing/>
              <w:jc w:val="center"/>
            </w:pPr>
            <w:r w:rsidRPr="00FD1536">
              <w:t>7</w:t>
            </w:r>
            <w:proofErr w:type="gramStart"/>
            <w:r w:rsidRPr="00FD1536">
              <w:t xml:space="preserve"> А</w:t>
            </w:r>
            <w:proofErr w:type="gramEnd"/>
          </w:p>
        </w:tc>
        <w:tc>
          <w:tcPr>
            <w:tcW w:w="5334" w:type="dxa"/>
            <w:shd w:val="clear" w:color="auto" w:fill="auto"/>
            <w:vAlign w:val="center"/>
          </w:tcPr>
          <w:p w:rsidR="00AD73DA" w:rsidRPr="00FD1536" w:rsidRDefault="00AD73DA" w:rsidP="00AD73DA">
            <w:pPr>
              <w:contextualSpacing/>
              <w:jc w:val="center"/>
            </w:pPr>
            <w:r w:rsidRPr="00FD1536">
              <w:t>Акция «Праздничный флаг Югорска»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D73DA" w:rsidRPr="00592FAD" w:rsidRDefault="00AD73DA" w:rsidP="00AD73DA">
            <w:pPr>
              <w:contextualSpacing/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МБУ ДО «Детская школа искусств» </w:t>
            </w:r>
            <w:proofErr w:type="spellStart"/>
            <w:r>
              <w:t>Галимова</w:t>
            </w:r>
            <w:proofErr w:type="spellEnd"/>
            <w:r>
              <w:t xml:space="preserve"> Наиля </w:t>
            </w:r>
            <w:proofErr w:type="spellStart"/>
            <w:r>
              <w:t>Салихьяновна</w:t>
            </w:r>
            <w:proofErr w:type="spellEnd"/>
            <w:r>
              <w:t>, 8(34675)7-67-28</w:t>
            </w:r>
          </w:p>
        </w:tc>
      </w:tr>
    </w:tbl>
    <w:p w:rsidR="00967D6A" w:rsidRDefault="00967D6A" w:rsidP="004A42DC">
      <w:pPr>
        <w:rPr>
          <w:b/>
        </w:rPr>
      </w:pPr>
    </w:p>
    <w:p w:rsidR="007F76F6" w:rsidRDefault="007F76F6" w:rsidP="004A42DC">
      <w:pPr>
        <w:rPr>
          <w:b/>
        </w:rPr>
      </w:pPr>
    </w:p>
    <w:p w:rsidR="007F76F6" w:rsidRDefault="007F76F6" w:rsidP="004A42DC">
      <w:pPr>
        <w:rPr>
          <w:b/>
        </w:rPr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ачальника управления</w:t>
      </w:r>
      <w:r w:rsidR="00967D6A" w:rsidRPr="002D2D0E">
        <w:rPr>
          <w:sz w:val="20"/>
          <w:szCs w:val="20"/>
        </w:rPr>
        <w:t xml:space="preserve">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5AB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3277"/>
    <w:rsid w:val="00833C75"/>
    <w:rsid w:val="00834395"/>
    <w:rsid w:val="00835162"/>
    <w:rsid w:val="00835D50"/>
    <w:rsid w:val="00836B22"/>
    <w:rsid w:val="00836B9F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6A48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33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gbo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F23B-6DF6-491C-BE07-CAC60D9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239</cp:revision>
  <cp:lastPrinted>2018-06-26T04:17:00Z</cp:lastPrinted>
  <dcterms:created xsi:type="dcterms:W3CDTF">2017-10-13T11:27:00Z</dcterms:created>
  <dcterms:modified xsi:type="dcterms:W3CDTF">2018-06-29T13:57:00Z</dcterms:modified>
</cp:coreProperties>
</file>